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3790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20 декабря 2023 г. № 775</w:t>
      </w:r>
      <w:r>
        <w:rPr>
          <w:rFonts w:ascii="Times New Roman" w:hAnsi="Times New Roman"/>
          <w:bCs/>
          <w:sz w:val="28"/>
          <w:szCs w:val="28"/>
        </w:rPr>
        <w:t>-р</w:t>
      </w:r>
      <w:r w:rsidR="00C56F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3790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7" w:type="pct"/>
        <w:tblLayout w:type="fixed"/>
        <w:tblLook w:val="01E0" w:firstRow="1" w:lastRow="1" w:firstColumn="1" w:lastColumn="1" w:noHBand="0" w:noVBand="0"/>
      </w:tblPr>
      <w:tblGrid>
        <w:gridCol w:w="5210"/>
        <w:gridCol w:w="1842"/>
        <w:gridCol w:w="2519"/>
        <w:gridCol w:w="13"/>
      </w:tblGrid>
      <w:tr w:rsidR="002E51A7" w:rsidRPr="00DE30FA" w:rsidTr="00DE30FA">
        <w:trPr>
          <w:gridAfter w:val="1"/>
          <w:wAfter w:w="7" w:type="pct"/>
        </w:trPr>
        <w:tc>
          <w:tcPr>
            <w:tcW w:w="4993" w:type="pct"/>
            <w:gridSpan w:val="3"/>
            <w:tcMar>
              <w:top w:w="0" w:type="dxa"/>
              <w:bottom w:w="0" w:type="dxa"/>
            </w:tcMar>
          </w:tcPr>
          <w:p w:rsidR="00382E50" w:rsidRPr="00DE30FA" w:rsidRDefault="00121194" w:rsidP="00DE30FA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DE3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="00041B92" w:rsidRPr="00DE30F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E30FA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041B92" w:rsidRPr="00DE30FA">
              <w:rPr>
                <w:rFonts w:ascii="Times New Roman" w:hAnsi="Times New Roman"/>
                <w:sz w:val="28"/>
                <w:szCs w:val="28"/>
              </w:rPr>
              <w:t>ю</w:t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840030" w:rsidRPr="00DE3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от 24 марта 2022 г. № 145-р (в редакции распоряжений Правительства Рязанской области от 20.04.2022 № 204-р, от 31.05.2022 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br/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№ 282-р, от 26.07.2022 № 387-р, от 10.08.2022 № 414-р, от 23.08.2022 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br/>
            </w:r>
            <w:r w:rsidRPr="00DE30FA">
              <w:rPr>
                <w:rFonts w:ascii="Times New Roman" w:hAnsi="Times New Roman"/>
                <w:sz w:val="28"/>
                <w:szCs w:val="28"/>
              </w:rPr>
              <w:t>№ 443-р,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от 07.10.2022 № 522-р, от 25.10.2022 № 578-р, от 30.11.2022 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br/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№ 682-р, от 29.12.2022 № 803-р) </w:t>
            </w:r>
            <w:r w:rsidR="00382E50" w:rsidRPr="00DE30FA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382E50" w:rsidRPr="00DE30FA" w:rsidRDefault="00382E50" w:rsidP="00DE30FA">
            <w:pPr>
              <w:pStyle w:val="ac"/>
              <w:spacing w:after="12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FA">
              <w:rPr>
                <w:rFonts w:ascii="Times New Roman" w:hAnsi="Times New Roman"/>
                <w:sz w:val="28"/>
                <w:szCs w:val="28"/>
              </w:rPr>
              <w:t xml:space="preserve">- строку 2 </w:t>
            </w:r>
            <w:r w:rsidR="00121194" w:rsidRPr="00DE30FA">
              <w:rPr>
                <w:rFonts w:ascii="Times New Roman" w:hAnsi="Times New Roman"/>
                <w:sz w:val="28"/>
                <w:szCs w:val="28"/>
              </w:rPr>
              <w:t>изложи</w:t>
            </w:r>
            <w:r w:rsidRPr="00DE30FA">
              <w:rPr>
                <w:rFonts w:ascii="Times New Roman" w:hAnsi="Times New Roman"/>
                <w:sz w:val="28"/>
                <w:szCs w:val="28"/>
              </w:rPr>
              <w:t xml:space="preserve">ть в следующей редакции: </w:t>
            </w:r>
          </w:p>
          <w:tbl>
            <w:tblPr>
              <w:tblStyle w:val="10"/>
              <w:tblW w:w="9351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851"/>
              <w:gridCol w:w="1417"/>
              <w:gridCol w:w="3119"/>
              <w:gridCol w:w="1134"/>
              <w:gridCol w:w="1134"/>
              <w:gridCol w:w="1134"/>
            </w:tblGrid>
            <w:tr w:rsidR="00382E50" w:rsidRPr="00DE30FA" w:rsidTr="00DE30FA">
              <w:trPr>
                <w:trHeight w:val="177"/>
                <w:tblHeader/>
              </w:trPr>
              <w:tc>
                <w:tcPr>
                  <w:tcW w:w="562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7</w:t>
                  </w:r>
                </w:p>
              </w:tc>
            </w:tr>
            <w:tr w:rsidR="00382E50" w:rsidRPr="00DE30FA" w:rsidTr="00DE30FA">
              <w:trPr>
                <w:cantSplit/>
                <w:trHeight w:val="1134"/>
              </w:trPr>
              <w:tc>
                <w:tcPr>
                  <w:tcW w:w="562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«2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382E50" w:rsidRPr="00DE30FA" w:rsidRDefault="00382E50" w:rsidP="00382E5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Шиловский муниципальный район</w:t>
                  </w:r>
                </w:p>
              </w:tc>
              <w:tc>
                <w:tcPr>
                  <w:tcW w:w="1417" w:type="dxa"/>
                  <w:textDirection w:val="btLr"/>
                  <w:vAlign w:val="center"/>
                </w:tcPr>
                <w:p w:rsidR="00382E50" w:rsidRPr="00DE30FA" w:rsidRDefault="00382E50" w:rsidP="00382E5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proofErr w:type="spellStart"/>
                  <w:r w:rsidRPr="00DE30FA">
                    <w:rPr>
                      <w:rFonts w:ascii="Times New Roman" w:hAnsi="Times New Roman"/>
                      <w:spacing w:val="-2"/>
                    </w:rPr>
                    <w:t>Лесновское</w:t>
                  </w:r>
                  <w:proofErr w:type="spellEnd"/>
                  <w:r w:rsidRPr="00DE30FA">
                    <w:rPr>
                      <w:rFonts w:ascii="Times New Roman" w:hAnsi="Times New Roman"/>
                      <w:spacing w:val="-2"/>
                    </w:rPr>
                    <w:t xml:space="preserve"> городское поселение</w:t>
                  </w:r>
                </w:p>
                <w:p w:rsidR="00382E50" w:rsidRPr="00DE30FA" w:rsidRDefault="00382E50" w:rsidP="00382E50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Шиловского муниципального района</w:t>
                  </w:r>
                </w:p>
              </w:tc>
              <w:tc>
                <w:tcPr>
                  <w:tcW w:w="3119" w:type="dxa"/>
                </w:tcPr>
                <w:p w:rsidR="00382E50" w:rsidRPr="00DE30FA" w:rsidRDefault="00382E50" w:rsidP="00382E50">
                  <w:pPr>
                    <w:ind w:left="33"/>
                    <w:jc w:val="center"/>
                    <w:rPr>
                      <w:rFonts w:ascii="Times New Roman" w:hAnsi="Times New Roman"/>
                    </w:rPr>
                  </w:pPr>
                  <w:r w:rsidRPr="00DE30FA">
                    <w:rPr>
                      <w:rFonts w:ascii="Times New Roman" w:hAnsi="Times New Roman"/>
                    </w:rPr>
                    <w:t xml:space="preserve">строительство станции водоподготовки на объекте «Артезианская скважина                    № 30842» и реконструкции водопроводной сети объекта «Водопроводные сети </w:t>
                  </w:r>
                  <w:r w:rsidRPr="00DE30FA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DE30FA">
                    <w:rPr>
                      <w:rFonts w:ascii="Times New Roman" w:hAnsi="Times New Roman"/>
                    </w:rPr>
                    <w:t>р.п</w:t>
                  </w:r>
                  <w:proofErr w:type="spellEnd"/>
                  <w:r w:rsidRPr="00DE30FA">
                    <w:rPr>
                      <w:rFonts w:ascii="Times New Roman" w:hAnsi="Times New Roman"/>
                    </w:rPr>
                    <w:t xml:space="preserve">. Лесной» в </w:t>
                  </w:r>
                  <w:proofErr w:type="spellStart"/>
                  <w:r w:rsidRPr="00DE30FA">
                    <w:rPr>
                      <w:rFonts w:ascii="Times New Roman" w:hAnsi="Times New Roman"/>
                    </w:rPr>
                    <w:t>р.п</w:t>
                  </w:r>
                  <w:proofErr w:type="spellEnd"/>
                  <w:r w:rsidRPr="00DE30FA">
                    <w:rPr>
                      <w:rFonts w:ascii="Times New Roman" w:hAnsi="Times New Roman"/>
                    </w:rPr>
                    <w:t>. Лесной Шиловского района Рязанской области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382E50" w:rsidRPr="00DE30FA" w:rsidRDefault="00382E50" w:rsidP="00186FA4">
                  <w:pPr>
                    <w:ind w:left="113" w:right="113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DE30FA">
                    <w:rPr>
                      <w:rFonts w:ascii="Times New Roman" w:hAnsi="Times New Roman"/>
                    </w:rPr>
                    <w:t>39</w:t>
                  </w:r>
                  <w:r w:rsidR="00186FA4" w:rsidRPr="00DE30FA">
                    <w:rPr>
                      <w:rFonts w:ascii="Times New Roman" w:hAnsi="Times New Roman"/>
                    </w:rPr>
                    <w:t>9</w:t>
                  </w:r>
                  <w:r w:rsidRPr="00DE30FA">
                    <w:rPr>
                      <w:rFonts w:ascii="Times New Roman" w:hAnsi="Times New Roman"/>
                    </w:rPr>
                    <w:t>13092,78»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2E50" w:rsidRPr="00DE30FA" w:rsidRDefault="00382E50" w:rsidP="00382E50">
            <w:pPr>
              <w:pStyle w:val="ac"/>
              <w:spacing w:before="120" w:after="12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FA">
              <w:rPr>
                <w:rFonts w:ascii="Times New Roman" w:hAnsi="Times New Roman"/>
                <w:sz w:val="28"/>
                <w:szCs w:val="28"/>
              </w:rPr>
              <w:t>- строку «Итого» изложить в следующей редакции:</w:t>
            </w:r>
          </w:p>
          <w:tbl>
            <w:tblPr>
              <w:tblStyle w:val="10"/>
              <w:tblW w:w="9351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851"/>
              <w:gridCol w:w="1417"/>
              <w:gridCol w:w="3119"/>
              <w:gridCol w:w="1134"/>
              <w:gridCol w:w="1134"/>
              <w:gridCol w:w="1134"/>
            </w:tblGrid>
            <w:tr w:rsidR="00382E50" w:rsidRPr="00DE30FA" w:rsidTr="0046714A">
              <w:trPr>
                <w:trHeight w:val="177"/>
                <w:tblHeader/>
              </w:trPr>
              <w:tc>
                <w:tcPr>
                  <w:tcW w:w="562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eastAsia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eastAsia="Times New Roman" w:hAnsi="Times New Roman"/>
                      <w:spacing w:val="-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82E50" w:rsidRPr="00DE30FA" w:rsidRDefault="00382E50" w:rsidP="00A94F95">
                  <w:pPr>
                    <w:ind w:left="-57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7</w:t>
                  </w:r>
                </w:p>
              </w:tc>
            </w:tr>
            <w:tr w:rsidR="00382E50" w:rsidRPr="00DE30FA" w:rsidTr="00382E50">
              <w:trPr>
                <w:cantSplit/>
                <w:trHeight w:val="1491"/>
              </w:trPr>
              <w:tc>
                <w:tcPr>
                  <w:tcW w:w="5949" w:type="dxa"/>
                  <w:gridSpan w:val="4"/>
                </w:tcPr>
                <w:p w:rsidR="00382E50" w:rsidRPr="00DE30FA" w:rsidRDefault="00382E50" w:rsidP="00382E50">
                  <w:pPr>
                    <w:ind w:right="113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«Итого</w:t>
                  </w:r>
                </w:p>
                <w:p w:rsidR="00382E50" w:rsidRPr="00DE30FA" w:rsidRDefault="00382E50" w:rsidP="00A94F95">
                  <w:pPr>
                    <w:ind w:left="3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382E50" w:rsidRPr="00DE30FA" w:rsidRDefault="00382E50" w:rsidP="00A94F95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  <w:spacing w:val="-2"/>
                    </w:rPr>
                    <w:t>252301134,02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382E50" w:rsidRPr="00DE30FA" w:rsidRDefault="00382E50" w:rsidP="00A94F95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</w:rPr>
                    <w:t>40877170,0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382E50" w:rsidRPr="00DE30FA" w:rsidRDefault="00382E50" w:rsidP="00A94F95">
                  <w:pPr>
                    <w:ind w:left="113" w:right="113"/>
                    <w:jc w:val="center"/>
                    <w:rPr>
                      <w:rFonts w:ascii="Times New Roman" w:hAnsi="Times New Roman"/>
                      <w:spacing w:val="-2"/>
                    </w:rPr>
                  </w:pPr>
                  <w:r w:rsidRPr="00DE30FA">
                    <w:rPr>
                      <w:rFonts w:ascii="Times New Roman" w:hAnsi="Times New Roman"/>
                    </w:rPr>
                    <w:t>38356250,0»</w:t>
                  </w:r>
                </w:p>
              </w:tc>
            </w:tr>
          </w:tbl>
          <w:p w:rsidR="00382E50" w:rsidRPr="00DE30FA" w:rsidRDefault="00382E50" w:rsidP="00382E5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2E50" w:rsidRPr="00DE30FA" w:rsidRDefault="00382E50" w:rsidP="00382E5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0FA" w:rsidRPr="00DE30FA" w:rsidRDefault="00DE30FA" w:rsidP="00382E5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FA" w:rsidRPr="00DE30FA" w:rsidTr="00DE30FA">
        <w:tblPrEx>
          <w:tblLook w:val="0000" w:firstRow="0" w:lastRow="0" w:firstColumn="0" w:lastColumn="0" w:noHBand="0" w:noVBand="0"/>
        </w:tblPrEx>
        <w:tc>
          <w:tcPr>
            <w:tcW w:w="2718" w:type="pct"/>
          </w:tcPr>
          <w:p w:rsidR="00DE30FA" w:rsidRPr="00DE30FA" w:rsidRDefault="00DE30FA" w:rsidP="00DE30FA">
            <w:pPr>
              <w:rPr>
                <w:rFonts w:ascii="Times New Roman" w:hAnsi="Times New Roman"/>
                <w:sz w:val="28"/>
                <w:szCs w:val="28"/>
              </w:rPr>
            </w:pPr>
            <w:r w:rsidRPr="00DE30FA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61" w:type="pct"/>
          </w:tcPr>
          <w:p w:rsidR="00DE30FA" w:rsidRPr="00DE30FA" w:rsidRDefault="00DE30FA" w:rsidP="00DE30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Align w:val="bottom"/>
          </w:tcPr>
          <w:p w:rsidR="00DE30FA" w:rsidRPr="00DE30FA" w:rsidRDefault="00DE30FA" w:rsidP="00DE30FA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0FA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DE30FA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DE30FA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DE30FA" w:rsidSect="006B73AE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2B" w:rsidRDefault="00D3402B">
      <w:r>
        <w:separator/>
      </w:r>
    </w:p>
  </w:endnote>
  <w:endnote w:type="continuationSeparator" w:id="0">
    <w:p w:rsidR="00D3402B" w:rsidRDefault="00D3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Pr="009573D3" w:rsidRDefault="0045161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5161E">
      <w:tc>
        <w:tcPr>
          <w:tcW w:w="2538" w:type="dxa"/>
        </w:tcPr>
        <w:p w:rsidR="0045161E" w:rsidRPr="00AC7150" w:rsidRDefault="0045161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5161E" w:rsidRDefault="0045161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5161E" w:rsidRPr="00D77BCF" w:rsidRDefault="0045161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5161E" w:rsidRPr="00D77BCF" w:rsidRDefault="0045161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5161E" w:rsidRDefault="0045161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2B" w:rsidRDefault="00D3402B">
      <w:r>
        <w:separator/>
      </w:r>
    </w:p>
  </w:footnote>
  <w:footnote w:type="continuationSeparator" w:id="0">
    <w:p w:rsidR="00D3402B" w:rsidRDefault="00D3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Default="0045161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5161E" w:rsidRDefault="004516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Pr="00481B88" w:rsidRDefault="0045161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5161E" w:rsidRPr="00481B88" w:rsidRDefault="0045161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E30F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5161E" w:rsidRPr="00E37801" w:rsidRDefault="0045161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06A68FE"/>
    <w:multiLevelType w:val="hybridMultilevel"/>
    <w:tmpl w:val="0116E45E"/>
    <w:lvl w:ilvl="0" w:tplc="4346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5317E"/>
    <w:multiLevelType w:val="hybridMultilevel"/>
    <w:tmpl w:val="B2888E04"/>
    <w:lvl w:ilvl="0" w:tplc="8A9E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NEG8HCvdcNyVl3EQNcASeLK1tg=" w:salt="UG6qVGFKqWNWOsIBcSa3S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0"/>
    <w:rsid w:val="0001360F"/>
    <w:rsid w:val="00016E2A"/>
    <w:rsid w:val="000331B3"/>
    <w:rsid w:val="00033413"/>
    <w:rsid w:val="00037C0C"/>
    <w:rsid w:val="00041B92"/>
    <w:rsid w:val="000502A3"/>
    <w:rsid w:val="00056DEB"/>
    <w:rsid w:val="00073A7A"/>
    <w:rsid w:val="00076D5E"/>
    <w:rsid w:val="00077F39"/>
    <w:rsid w:val="00084DD3"/>
    <w:rsid w:val="000917C0"/>
    <w:rsid w:val="00092A4C"/>
    <w:rsid w:val="000B0736"/>
    <w:rsid w:val="00121194"/>
    <w:rsid w:val="00122CFD"/>
    <w:rsid w:val="00143EC0"/>
    <w:rsid w:val="00146DF0"/>
    <w:rsid w:val="00151370"/>
    <w:rsid w:val="00162E72"/>
    <w:rsid w:val="00175BE5"/>
    <w:rsid w:val="001850F4"/>
    <w:rsid w:val="00186FA4"/>
    <w:rsid w:val="001947BE"/>
    <w:rsid w:val="001A560F"/>
    <w:rsid w:val="001B0982"/>
    <w:rsid w:val="001B1161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6F8F"/>
    <w:rsid w:val="00224DBA"/>
    <w:rsid w:val="00231F1C"/>
    <w:rsid w:val="00242DDB"/>
    <w:rsid w:val="002479A2"/>
    <w:rsid w:val="0026087E"/>
    <w:rsid w:val="00261DE0"/>
    <w:rsid w:val="00265420"/>
    <w:rsid w:val="00270E0A"/>
    <w:rsid w:val="00274E14"/>
    <w:rsid w:val="002801A9"/>
    <w:rsid w:val="00280A6D"/>
    <w:rsid w:val="002953B6"/>
    <w:rsid w:val="002B7A59"/>
    <w:rsid w:val="002C6B4B"/>
    <w:rsid w:val="002E4F95"/>
    <w:rsid w:val="002E51A7"/>
    <w:rsid w:val="002F1E81"/>
    <w:rsid w:val="00306501"/>
    <w:rsid w:val="00310D92"/>
    <w:rsid w:val="003160CB"/>
    <w:rsid w:val="003222A3"/>
    <w:rsid w:val="0033407E"/>
    <w:rsid w:val="0035185A"/>
    <w:rsid w:val="00360A40"/>
    <w:rsid w:val="00377F34"/>
    <w:rsid w:val="00382E50"/>
    <w:rsid w:val="003870C2"/>
    <w:rsid w:val="003D368C"/>
    <w:rsid w:val="003D3B8A"/>
    <w:rsid w:val="003D54F8"/>
    <w:rsid w:val="003F4F5E"/>
    <w:rsid w:val="00400906"/>
    <w:rsid w:val="00422BF6"/>
    <w:rsid w:val="0042590E"/>
    <w:rsid w:val="00433581"/>
    <w:rsid w:val="00437F65"/>
    <w:rsid w:val="0045161E"/>
    <w:rsid w:val="00460FEA"/>
    <w:rsid w:val="0046714A"/>
    <w:rsid w:val="004734B7"/>
    <w:rsid w:val="00481B88"/>
    <w:rsid w:val="00485B4F"/>
    <w:rsid w:val="004862D1"/>
    <w:rsid w:val="004B2D5A"/>
    <w:rsid w:val="004C17A8"/>
    <w:rsid w:val="004D293D"/>
    <w:rsid w:val="004F44FE"/>
    <w:rsid w:val="00512A47"/>
    <w:rsid w:val="005152CD"/>
    <w:rsid w:val="00530D25"/>
    <w:rsid w:val="00531C68"/>
    <w:rsid w:val="00532119"/>
    <w:rsid w:val="00532370"/>
    <w:rsid w:val="005335F3"/>
    <w:rsid w:val="00543C38"/>
    <w:rsid w:val="00543D2D"/>
    <w:rsid w:val="00544A88"/>
    <w:rsid w:val="00545A3D"/>
    <w:rsid w:val="00546DBB"/>
    <w:rsid w:val="00561A5B"/>
    <w:rsid w:val="00567CF9"/>
    <w:rsid w:val="0057074C"/>
    <w:rsid w:val="00573FBF"/>
    <w:rsid w:val="00574FF3"/>
    <w:rsid w:val="00582538"/>
    <w:rsid w:val="005838EA"/>
    <w:rsid w:val="00585EE1"/>
    <w:rsid w:val="00590C0E"/>
    <w:rsid w:val="005939E6"/>
    <w:rsid w:val="005A13AA"/>
    <w:rsid w:val="005A4227"/>
    <w:rsid w:val="005A6865"/>
    <w:rsid w:val="005B0666"/>
    <w:rsid w:val="005B229B"/>
    <w:rsid w:val="005B3518"/>
    <w:rsid w:val="005B4603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790A"/>
    <w:rsid w:val="00644236"/>
    <w:rsid w:val="006471E5"/>
    <w:rsid w:val="006707B6"/>
    <w:rsid w:val="00671D3B"/>
    <w:rsid w:val="00684A5B"/>
    <w:rsid w:val="00696BF8"/>
    <w:rsid w:val="006A1F71"/>
    <w:rsid w:val="006B73AE"/>
    <w:rsid w:val="006F328B"/>
    <w:rsid w:val="006F5886"/>
    <w:rsid w:val="00707734"/>
    <w:rsid w:val="00707E19"/>
    <w:rsid w:val="00712F7C"/>
    <w:rsid w:val="00722816"/>
    <w:rsid w:val="0072328A"/>
    <w:rsid w:val="00730E67"/>
    <w:rsid w:val="007349E7"/>
    <w:rsid w:val="007377B5"/>
    <w:rsid w:val="00746CC2"/>
    <w:rsid w:val="007527DB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40030"/>
    <w:rsid w:val="008429F9"/>
    <w:rsid w:val="008513B9"/>
    <w:rsid w:val="008523A1"/>
    <w:rsid w:val="008702D3"/>
    <w:rsid w:val="00876034"/>
    <w:rsid w:val="008827E7"/>
    <w:rsid w:val="008A1696"/>
    <w:rsid w:val="008B2354"/>
    <w:rsid w:val="008B62C0"/>
    <w:rsid w:val="008B6F17"/>
    <w:rsid w:val="008C58FE"/>
    <w:rsid w:val="008E6C41"/>
    <w:rsid w:val="008F0816"/>
    <w:rsid w:val="008F6BB7"/>
    <w:rsid w:val="00900F42"/>
    <w:rsid w:val="00923239"/>
    <w:rsid w:val="00932E3C"/>
    <w:rsid w:val="00937CFC"/>
    <w:rsid w:val="009573D3"/>
    <w:rsid w:val="009827A2"/>
    <w:rsid w:val="009977FF"/>
    <w:rsid w:val="009A085B"/>
    <w:rsid w:val="009B0061"/>
    <w:rsid w:val="009C1DE6"/>
    <w:rsid w:val="009C1E19"/>
    <w:rsid w:val="009C1F0E"/>
    <w:rsid w:val="009C36AD"/>
    <w:rsid w:val="009D3E8C"/>
    <w:rsid w:val="009E3A0E"/>
    <w:rsid w:val="00A1314B"/>
    <w:rsid w:val="00A13160"/>
    <w:rsid w:val="00A137D3"/>
    <w:rsid w:val="00A44A8F"/>
    <w:rsid w:val="00A51D96"/>
    <w:rsid w:val="00A95B99"/>
    <w:rsid w:val="00A95E05"/>
    <w:rsid w:val="00A96F84"/>
    <w:rsid w:val="00AA38E7"/>
    <w:rsid w:val="00AB0A3C"/>
    <w:rsid w:val="00AC3953"/>
    <w:rsid w:val="00AC7150"/>
    <w:rsid w:val="00AE1DCA"/>
    <w:rsid w:val="00AF5F7C"/>
    <w:rsid w:val="00B02207"/>
    <w:rsid w:val="00B03403"/>
    <w:rsid w:val="00B10324"/>
    <w:rsid w:val="00B25068"/>
    <w:rsid w:val="00B31717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5BA"/>
    <w:rsid w:val="00B93C4C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6F70"/>
    <w:rsid w:val="00C60178"/>
    <w:rsid w:val="00C61760"/>
    <w:rsid w:val="00C63CD6"/>
    <w:rsid w:val="00C87D95"/>
    <w:rsid w:val="00C9077A"/>
    <w:rsid w:val="00C95CD2"/>
    <w:rsid w:val="00CA051B"/>
    <w:rsid w:val="00CB3CBE"/>
    <w:rsid w:val="00CC0C71"/>
    <w:rsid w:val="00CC77DB"/>
    <w:rsid w:val="00CF03D8"/>
    <w:rsid w:val="00D015D5"/>
    <w:rsid w:val="00D0180E"/>
    <w:rsid w:val="00D03D68"/>
    <w:rsid w:val="00D266DD"/>
    <w:rsid w:val="00D32B04"/>
    <w:rsid w:val="00D3402B"/>
    <w:rsid w:val="00D374E7"/>
    <w:rsid w:val="00D63949"/>
    <w:rsid w:val="00D652E7"/>
    <w:rsid w:val="00D77BCF"/>
    <w:rsid w:val="00D84394"/>
    <w:rsid w:val="00D938A0"/>
    <w:rsid w:val="00D940B4"/>
    <w:rsid w:val="00D95E55"/>
    <w:rsid w:val="00DB3664"/>
    <w:rsid w:val="00DC0C4D"/>
    <w:rsid w:val="00DC16FB"/>
    <w:rsid w:val="00DC4A65"/>
    <w:rsid w:val="00DC4F66"/>
    <w:rsid w:val="00DE30FA"/>
    <w:rsid w:val="00DF1A70"/>
    <w:rsid w:val="00E10B44"/>
    <w:rsid w:val="00E10F64"/>
    <w:rsid w:val="00E11F02"/>
    <w:rsid w:val="00E13879"/>
    <w:rsid w:val="00E25DF8"/>
    <w:rsid w:val="00E2726B"/>
    <w:rsid w:val="00E37801"/>
    <w:rsid w:val="00E46EAA"/>
    <w:rsid w:val="00E502E6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282C"/>
    <w:rsid w:val="00EB7CE9"/>
    <w:rsid w:val="00EC433F"/>
    <w:rsid w:val="00ED1FDE"/>
    <w:rsid w:val="00F06EFB"/>
    <w:rsid w:val="00F144F2"/>
    <w:rsid w:val="00F1529E"/>
    <w:rsid w:val="00F16F07"/>
    <w:rsid w:val="00F45B7C"/>
    <w:rsid w:val="00F45FCE"/>
    <w:rsid w:val="00F71344"/>
    <w:rsid w:val="00F9334F"/>
    <w:rsid w:val="00F97479"/>
    <w:rsid w:val="00F97D7F"/>
    <w:rsid w:val="00FA122C"/>
    <w:rsid w:val="00FA3B95"/>
    <w:rsid w:val="00FC1278"/>
    <w:rsid w:val="00FD2887"/>
    <w:rsid w:val="00FD642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B2354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38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B2354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38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CB35-1546-43AF-BA39-BF80C2D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обзева Е. Г.</dc:creator>
  <cp:lastModifiedBy>Дягилева М.А.</cp:lastModifiedBy>
  <cp:revision>11</cp:revision>
  <cp:lastPrinted>2023-12-11T07:44:00Z</cp:lastPrinted>
  <dcterms:created xsi:type="dcterms:W3CDTF">2023-12-11T06:51:00Z</dcterms:created>
  <dcterms:modified xsi:type="dcterms:W3CDTF">2023-12-21T07:18:00Z</dcterms:modified>
</cp:coreProperties>
</file>